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FD92470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BA798D" w:rsidRPr="00BA798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0/02/2019/BI,  data:</w:t>
      </w:r>
      <w:r w:rsidR="00DC465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1.</w:t>
      </w:r>
      <w:r w:rsidR="00BA798D" w:rsidRPr="00BA798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2.2019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60B50" w14:textId="77777777" w:rsidR="00CD5451" w:rsidRDefault="00CD5451" w:rsidP="003C0AB1">
      <w:pPr>
        <w:spacing w:after="0" w:line="240" w:lineRule="auto"/>
      </w:pPr>
      <w:r>
        <w:separator/>
      </w:r>
    </w:p>
  </w:endnote>
  <w:endnote w:type="continuationSeparator" w:id="0">
    <w:p w14:paraId="52AA438C" w14:textId="77777777" w:rsidR="00CD5451" w:rsidRDefault="00CD545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4B9472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2724A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5EF2" w14:textId="77777777" w:rsidR="00CD5451" w:rsidRDefault="00CD5451" w:rsidP="003C0AB1">
      <w:pPr>
        <w:spacing w:after="0" w:line="240" w:lineRule="auto"/>
      </w:pPr>
      <w:r>
        <w:separator/>
      </w:r>
    </w:p>
  </w:footnote>
  <w:footnote w:type="continuationSeparator" w:id="0">
    <w:p w14:paraId="44A2F18D" w14:textId="77777777" w:rsidR="00CD5451" w:rsidRDefault="00CD5451" w:rsidP="003C0AB1">
      <w:pPr>
        <w:spacing w:after="0" w:line="240" w:lineRule="auto"/>
      </w:pPr>
      <w:r>
        <w:continuationSeparator/>
      </w:r>
    </w:p>
  </w:footnote>
  <w:footnote w:id="1">
    <w:p w14:paraId="17C0784D" w14:textId="4C4E4D81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Rozporządzeniem Rady Ministrów </w:t>
      </w:r>
      <w:r w:rsidR="001D782A" w:rsidRPr="00D632DC">
        <w:rPr>
          <w:rFonts w:ascii="Segoe UI" w:hAnsi="Segoe UI" w:cs="Segoe UI"/>
          <w:sz w:val="16"/>
        </w:rPr>
        <w:br/>
        <w:t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4E6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455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98D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4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4659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580E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F768A-D2EE-4B2E-AC84-E976A499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5</cp:revision>
  <cp:lastPrinted>2016-12-21T09:20:00Z</cp:lastPrinted>
  <dcterms:created xsi:type="dcterms:W3CDTF">2017-02-14T09:14:00Z</dcterms:created>
  <dcterms:modified xsi:type="dcterms:W3CDTF">2019-0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